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84D36" w14:textId="77777777" w:rsidR="00B81162" w:rsidRDefault="00B81162" w:rsidP="002A5964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121429" w14:textId="77777777" w:rsidR="00B81162" w:rsidRDefault="00B81162" w:rsidP="002A5964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8BD430" w14:textId="589C2164" w:rsidR="009C08D0" w:rsidRPr="004A0E96" w:rsidRDefault="00B81162" w:rsidP="002A5964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UTOREFERAT</w:t>
      </w:r>
    </w:p>
    <w:p w14:paraId="59AEDF52" w14:textId="77777777" w:rsidR="00D0206E" w:rsidRDefault="00D0206E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20"/>
        </w:rPr>
      </w:pPr>
    </w:p>
    <w:tbl>
      <w:tblPr>
        <w:tblStyle w:val="Tabela-Siatka"/>
        <w:tblW w:w="0" w:type="auto"/>
        <w:tblInd w:w="1696" w:type="dxa"/>
        <w:tblLook w:val="04A0" w:firstRow="1" w:lastRow="0" w:firstColumn="1" w:lastColumn="0" w:noHBand="0" w:noVBand="1"/>
      </w:tblPr>
      <w:tblGrid>
        <w:gridCol w:w="5954"/>
      </w:tblGrid>
      <w:tr w:rsidR="00B81162" w14:paraId="2C743302" w14:textId="77777777" w:rsidTr="00F37EFA">
        <w:trPr>
          <w:trHeight w:val="7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1DD51" w14:textId="77777777" w:rsidR="00B81162" w:rsidRPr="00B81162" w:rsidRDefault="00B81162" w:rsidP="00F37EFA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62" w14:paraId="210B9E5E" w14:textId="77777777" w:rsidTr="00B81162">
        <w:tc>
          <w:tcPr>
            <w:tcW w:w="59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D5B19E" w14:textId="2C940475" w:rsidR="00B81162" w:rsidRPr="00B81162" w:rsidRDefault="00B81162" w:rsidP="00B81162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62">
              <w:rPr>
                <w:rFonts w:ascii="Times New Roman" w:hAnsi="Times New Roman" w:cs="Times New Roman"/>
                <w:sz w:val="24"/>
                <w:szCs w:val="24"/>
              </w:rPr>
              <w:t>Imię i nazwisko doktoranta/doktorantki</w:t>
            </w:r>
          </w:p>
        </w:tc>
      </w:tr>
    </w:tbl>
    <w:p w14:paraId="46C7E087" w14:textId="77777777" w:rsidR="00B81162" w:rsidRDefault="00B81162" w:rsidP="00C902F1">
      <w:pPr>
        <w:spacing w:before="120" w:after="120" w:line="240" w:lineRule="auto"/>
        <w:ind w:right="3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1696" w:type="dxa"/>
        <w:tblLook w:val="04A0" w:firstRow="1" w:lastRow="0" w:firstColumn="1" w:lastColumn="0" w:noHBand="0" w:noVBand="1"/>
      </w:tblPr>
      <w:tblGrid>
        <w:gridCol w:w="5954"/>
      </w:tblGrid>
      <w:tr w:rsidR="00B81162" w14:paraId="4316C39C" w14:textId="77777777" w:rsidTr="00F37EFA">
        <w:trPr>
          <w:trHeight w:val="7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7CAAA" w14:textId="633AF2FF" w:rsidR="00B81162" w:rsidRPr="002427A9" w:rsidRDefault="002427A9" w:rsidP="00F37EFA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koła Doktorska Nauk Humanistycznych</w:t>
            </w:r>
          </w:p>
        </w:tc>
      </w:tr>
      <w:tr w:rsidR="00B81162" w14:paraId="4E51708E" w14:textId="77777777" w:rsidTr="008A163F">
        <w:tc>
          <w:tcPr>
            <w:tcW w:w="59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5B0812" w14:textId="4BE1C90E" w:rsidR="00B81162" w:rsidRPr="00B81162" w:rsidRDefault="00B81162" w:rsidP="008A163F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jednostki naukowej</w:t>
            </w:r>
          </w:p>
        </w:tc>
      </w:tr>
    </w:tbl>
    <w:p w14:paraId="380C719C" w14:textId="77777777" w:rsidR="00B81162" w:rsidRDefault="00B81162" w:rsidP="00C902F1">
      <w:pPr>
        <w:spacing w:before="120" w:after="120" w:line="240" w:lineRule="auto"/>
        <w:ind w:right="3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1696" w:type="dxa"/>
        <w:tblLook w:val="04A0" w:firstRow="1" w:lastRow="0" w:firstColumn="1" w:lastColumn="0" w:noHBand="0" w:noVBand="1"/>
      </w:tblPr>
      <w:tblGrid>
        <w:gridCol w:w="5954"/>
      </w:tblGrid>
      <w:tr w:rsidR="00B81162" w14:paraId="3D98EDD7" w14:textId="77777777" w:rsidTr="00F37EFA">
        <w:trPr>
          <w:trHeight w:val="7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A9A93" w14:textId="77777777" w:rsidR="00B81162" w:rsidRPr="00B81162" w:rsidRDefault="00B81162" w:rsidP="00F37EFA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62" w14:paraId="43B3C57B" w14:textId="77777777" w:rsidTr="008A163F">
        <w:tc>
          <w:tcPr>
            <w:tcW w:w="59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E93570" w14:textId="5B71BBCF" w:rsidR="00B81162" w:rsidRPr="00B81162" w:rsidRDefault="00B81162" w:rsidP="008A163F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</w:t>
            </w:r>
          </w:p>
        </w:tc>
      </w:tr>
    </w:tbl>
    <w:p w14:paraId="593C7112" w14:textId="77777777" w:rsidR="00B81162" w:rsidRDefault="00B81162" w:rsidP="00C902F1">
      <w:pPr>
        <w:spacing w:before="120" w:after="120" w:line="240" w:lineRule="auto"/>
        <w:ind w:right="3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214E2" w14:paraId="77F7F0FE" w14:textId="77777777" w:rsidTr="002214E2">
        <w:tc>
          <w:tcPr>
            <w:tcW w:w="9346" w:type="dxa"/>
          </w:tcPr>
          <w:p w14:paraId="0B37D520" w14:textId="77777777" w:rsidR="002214E2" w:rsidRDefault="002214E2" w:rsidP="00C902F1">
            <w:pPr>
              <w:spacing w:before="120" w:after="120"/>
              <w:ind w:right="3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651EBC4" w14:textId="768A8E2E" w:rsidR="00B81162" w:rsidRDefault="002214E2" w:rsidP="002214E2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szCs w:val="24"/>
        </w:rPr>
      </w:pPr>
      <w:r w:rsidRPr="00B81162">
        <w:rPr>
          <w:rFonts w:ascii="Times New Roman" w:hAnsi="Times New Roman" w:cs="Times New Roman"/>
          <w:sz w:val="24"/>
          <w:szCs w:val="24"/>
        </w:rPr>
        <w:t xml:space="preserve">Imię i nazwisk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81162">
        <w:rPr>
          <w:rFonts w:ascii="Times New Roman" w:hAnsi="Times New Roman" w:cs="Times New Roman"/>
          <w:sz w:val="24"/>
          <w:szCs w:val="24"/>
        </w:rPr>
        <w:t>romotor</w:t>
      </w:r>
      <w:r>
        <w:rPr>
          <w:rFonts w:ascii="Times New Roman" w:hAnsi="Times New Roman" w:cs="Times New Roman"/>
          <w:sz w:val="24"/>
          <w:szCs w:val="24"/>
        </w:rPr>
        <w:t>ki / Promotora</w:t>
      </w:r>
    </w:p>
    <w:p w14:paraId="674C25E5" w14:textId="77777777" w:rsidR="00B81162" w:rsidRPr="002214E2" w:rsidRDefault="00B81162" w:rsidP="00C902F1">
      <w:pPr>
        <w:spacing w:before="120" w:after="120" w:line="240" w:lineRule="auto"/>
        <w:ind w:right="3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142"/>
        <w:gridCol w:w="4253"/>
        <w:gridCol w:w="704"/>
        <w:gridCol w:w="4398"/>
        <w:gridCol w:w="568"/>
      </w:tblGrid>
      <w:tr w:rsidR="00B81162" w:rsidRPr="00B81162" w14:paraId="7ADDF99F" w14:textId="77777777" w:rsidTr="002214E2">
        <w:trPr>
          <w:gridBefore w:val="1"/>
          <w:gridAfter w:val="1"/>
          <w:wBefore w:w="142" w:type="dxa"/>
          <w:wAfter w:w="568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57066" w14:textId="77777777" w:rsidR="00B81162" w:rsidRPr="00B81162" w:rsidRDefault="00B81162" w:rsidP="00F37EFA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A35AB2E" w14:textId="77777777" w:rsidR="00B81162" w:rsidRPr="00B81162" w:rsidRDefault="00B81162" w:rsidP="00C902F1">
            <w:pPr>
              <w:spacing w:before="120" w:after="12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4F168" w14:textId="77777777" w:rsidR="00B81162" w:rsidRPr="00B81162" w:rsidRDefault="00B81162" w:rsidP="00F37EFA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62" w:rsidRPr="00B81162" w14:paraId="5EFEB287" w14:textId="77777777" w:rsidTr="002214E2">
        <w:trPr>
          <w:gridBefore w:val="1"/>
          <w:gridAfter w:val="1"/>
          <w:wBefore w:w="142" w:type="dxa"/>
          <w:wAfter w:w="568" w:type="dxa"/>
        </w:trPr>
        <w:tc>
          <w:tcPr>
            <w:tcW w:w="4253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5656ECE" w14:textId="01D774B5" w:rsidR="002214E2" w:rsidRDefault="002214E2" w:rsidP="002214E2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B81162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81162">
              <w:rPr>
                <w:rFonts w:ascii="Times New Roman" w:hAnsi="Times New Roman" w:cs="Times New Roman"/>
                <w:sz w:val="24"/>
                <w:szCs w:val="24"/>
              </w:rPr>
              <w:t>r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/Promotora 2</w:t>
            </w:r>
          </w:p>
          <w:p w14:paraId="30BE369C" w14:textId="5A82A368" w:rsidR="00B81162" w:rsidRPr="00B81162" w:rsidRDefault="00B81162" w:rsidP="00B81162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C41BD3E" w14:textId="77777777" w:rsidR="00B81162" w:rsidRPr="00B81162" w:rsidRDefault="00B81162" w:rsidP="00C902F1">
            <w:pPr>
              <w:spacing w:before="120" w:after="12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1059A56" w14:textId="4B6B3340" w:rsidR="00B81162" w:rsidRPr="00B81162" w:rsidRDefault="00B81162" w:rsidP="00B81162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62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 w:rsidR="002214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81162">
              <w:rPr>
                <w:rFonts w:ascii="Times New Roman" w:hAnsi="Times New Roman" w:cs="Times New Roman"/>
                <w:sz w:val="24"/>
                <w:szCs w:val="24"/>
              </w:rPr>
              <w:t>romotor</w:t>
            </w:r>
            <w:r w:rsidR="002214E2">
              <w:rPr>
                <w:rFonts w:ascii="Times New Roman" w:hAnsi="Times New Roman" w:cs="Times New Roman"/>
                <w:sz w:val="24"/>
                <w:szCs w:val="24"/>
              </w:rPr>
              <w:t xml:space="preserve">ki/Promotora </w:t>
            </w:r>
            <w:r w:rsidRPr="00B8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4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81162">
              <w:rPr>
                <w:rFonts w:ascii="Times New Roman" w:hAnsi="Times New Roman" w:cs="Times New Roman"/>
                <w:sz w:val="24"/>
                <w:szCs w:val="24"/>
              </w:rPr>
              <w:t>omocnicze</w:t>
            </w:r>
            <w:r w:rsidR="002214E2">
              <w:rPr>
                <w:rFonts w:ascii="Times New Roman" w:hAnsi="Times New Roman" w:cs="Times New Roman"/>
                <w:sz w:val="24"/>
                <w:szCs w:val="24"/>
              </w:rPr>
              <w:t>j / Pomocniczego</w:t>
            </w:r>
          </w:p>
        </w:tc>
      </w:tr>
      <w:tr w:rsidR="00F37EFA" w14:paraId="082066DB" w14:textId="77777777" w:rsidTr="002214E2">
        <w:trPr>
          <w:gridBefore w:val="1"/>
          <w:gridAfter w:val="1"/>
          <w:wBefore w:w="142" w:type="dxa"/>
          <w:wAfter w:w="568" w:type="dxa"/>
          <w:trHeight w:val="126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7C37" w14:textId="77777777" w:rsidR="00F37EFA" w:rsidRDefault="00F37EFA" w:rsidP="00F37EFA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3225B95" w14:textId="77777777" w:rsidR="00F37EFA" w:rsidRPr="002214E2" w:rsidRDefault="00F37EFA" w:rsidP="008A163F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81162" w:rsidRPr="000A3521" w14:paraId="7E9EDB3D" w14:textId="77777777" w:rsidTr="00F37EFA">
        <w:trPr>
          <w:trHeight w:val="333"/>
        </w:trPr>
        <w:tc>
          <w:tcPr>
            <w:tcW w:w="1006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35EEBE" w14:textId="77777777" w:rsidR="00CB5281" w:rsidRDefault="00B81162" w:rsidP="00CB5281">
            <w:pPr>
              <w:spacing w:line="360" w:lineRule="auto"/>
              <w:jc w:val="center"/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A3521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LANOWANY TYTUŁ ROZPRAWY DOKTORSKIEJ</w:t>
            </w:r>
          </w:p>
          <w:p w14:paraId="5E83BAB7" w14:textId="6A33C243" w:rsidR="00CB5281" w:rsidRPr="000A3521" w:rsidRDefault="00CB5281" w:rsidP="00F37EFA">
            <w:pPr>
              <w:spacing w:before="120" w:after="12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095A7" w14:textId="06E373E1" w:rsidR="009909C1" w:rsidRPr="009909C1" w:rsidRDefault="009909C1" w:rsidP="009909C1">
      <w:pPr>
        <w:spacing w:after="0" w:line="240" w:lineRule="auto"/>
        <w:rPr>
          <w:rFonts w:ascii="Times New Roman" w:hAnsi="Times New Roman" w:cs="Times New Roman"/>
        </w:rPr>
      </w:pPr>
      <w:r w:rsidRPr="009909C1">
        <w:rPr>
          <w:rFonts w:ascii="Times New Roman" w:hAnsi="Times New Roman" w:cs="Times New Roman"/>
        </w:rPr>
        <w:lastRenderedPageBreak/>
        <w:t>Wymogi edytorskie</w:t>
      </w:r>
      <w:r>
        <w:rPr>
          <w:rFonts w:ascii="Times New Roman" w:hAnsi="Times New Roman" w:cs="Times New Roman"/>
        </w:rPr>
        <w:t>: t</w:t>
      </w:r>
      <w:r w:rsidRPr="009909C1">
        <w:rPr>
          <w:rFonts w:ascii="Times New Roman" w:hAnsi="Times New Roman" w:cs="Times New Roman"/>
        </w:rPr>
        <w:t>ekst jednolity, liczba znaków od 25 do max. 30 tyś ze spacjami (czcionka Times New Roman, 12 pkt, odstęp 1,5, akapit 1,5), wyjustowane</w:t>
      </w:r>
      <w:r>
        <w:rPr>
          <w:rFonts w:ascii="Times New Roman" w:hAnsi="Times New Roman" w:cs="Times New Roman"/>
        </w:rPr>
        <w:t>.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C6AF6" w14:paraId="76086FF1" w14:textId="77777777" w:rsidTr="00BC6AF6">
        <w:trPr>
          <w:trHeight w:val="4685"/>
        </w:trPr>
        <w:tc>
          <w:tcPr>
            <w:tcW w:w="9776" w:type="dxa"/>
          </w:tcPr>
          <w:p w14:paraId="1D919B88" w14:textId="77777777" w:rsidR="00BC6AF6" w:rsidRDefault="00BC6AF6" w:rsidP="000A3521">
            <w:pPr>
              <w:spacing w:before="120" w:after="12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43360" w14:textId="77777777" w:rsidR="009909C1" w:rsidRDefault="009909C1" w:rsidP="000A3521">
      <w:pPr>
        <w:spacing w:before="120" w:after="12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14:paraId="058A4D23" w14:textId="77777777" w:rsidR="009909C1" w:rsidRDefault="009909C1" w:rsidP="000A3521">
      <w:pPr>
        <w:spacing w:before="120" w:after="12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14:paraId="03D772C0" w14:textId="77777777" w:rsidR="009909C1" w:rsidRPr="00CB5281" w:rsidRDefault="009909C1" w:rsidP="000A3521">
      <w:pPr>
        <w:spacing w:before="120" w:after="12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390"/>
        <w:gridCol w:w="850"/>
        <w:gridCol w:w="4536"/>
      </w:tblGrid>
      <w:tr w:rsidR="00F37EFA" w:rsidRPr="00F37EFA" w14:paraId="7A74A4B2" w14:textId="77777777" w:rsidTr="00F37EFA">
        <w:trPr>
          <w:trHeight w:val="446"/>
        </w:trPr>
        <w:tc>
          <w:tcPr>
            <w:tcW w:w="4390" w:type="dxa"/>
            <w:tcBorders>
              <w:bottom w:val="single" w:sz="4" w:space="0" w:color="FFFFFF" w:themeColor="background1"/>
            </w:tcBorders>
            <w:vAlign w:val="bottom"/>
          </w:tcPr>
          <w:p w14:paraId="12887991" w14:textId="77777777" w:rsidR="00F37EFA" w:rsidRPr="00F37EFA" w:rsidRDefault="00F37EFA" w:rsidP="00F37EFA">
            <w:pPr>
              <w:spacing w:after="200"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8AC6254" w14:textId="77777777" w:rsidR="00F37EFA" w:rsidRPr="00F37EFA" w:rsidRDefault="00F37EFA" w:rsidP="00F37EFA">
            <w:pPr>
              <w:spacing w:after="200"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vAlign w:val="bottom"/>
          </w:tcPr>
          <w:p w14:paraId="28450244" w14:textId="77777777" w:rsidR="00F37EFA" w:rsidRPr="00F37EFA" w:rsidRDefault="00F37EFA" w:rsidP="00F37EFA">
            <w:pPr>
              <w:spacing w:after="200"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  <w:tr w:rsidR="00F37EFA" w:rsidRPr="00F37EFA" w14:paraId="60DD8F3E" w14:textId="77777777" w:rsidTr="00F37EFA">
        <w:trPr>
          <w:trHeight w:val="853"/>
        </w:trPr>
        <w:tc>
          <w:tcPr>
            <w:tcW w:w="4390" w:type="dxa"/>
            <w:tcBorders>
              <w:top w:val="single" w:sz="4" w:space="0" w:color="FFFFFF" w:themeColor="background1"/>
            </w:tcBorders>
            <w:vAlign w:val="bottom"/>
          </w:tcPr>
          <w:p w14:paraId="67DF3121" w14:textId="6ABDE452" w:rsidR="00F37EFA" w:rsidRPr="00F37EFA" w:rsidRDefault="00F37EFA" w:rsidP="00F37EFA">
            <w:pPr>
              <w:spacing w:after="200"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F94BFA">
              <w:rPr>
                <w:rFonts w:asciiTheme="majorHAnsi" w:hAnsiTheme="majorHAnsi" w:cstheme="majorHAnsi"/>
                <w:iCs/>
              </w:rPr>
              <w:t>Podpis doktorant</w:t>
            </w:r>
            <w:r>
              <w:rPr>
                <w:rFonts w:asciiTheme="majorHAnsi" w:hAnsiTheme="majorHAnsi" w:cstheme="majorHAnsi"/>
                <w:iCs/>
              </w:rPr>
              <w:t>ki</w:t>
            </w:r>
            <w:r w:rsidRPr="00F94BFA">
              <w:rPr>
                <w:rFonts w:asciiTheme="majorHAnsi" w:hAnsiTheme="majorHAnsi" w:cstheme="majorHAnsi"/>
                <w:iCs/>
              </w:rPr>
              <w:t>/doktorant</w:t>
            </w:r>
            <w:r>
              <w:rPr>
                <w:rFonts w:asciiTheme="majorHAnsi" w:hAnsiTheme="majorHAnsi" w:cstheme="majorHAnsi"/>
                <w:iCs/>
              </w:rPr>
              <w:t>a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6CB18D" w14:textId="77777777" w:rsidR="00F37EFA" w:rsidRPr="00F37EFA" w:rsidRDefault="00F37EFA" w:rsidP="00F37EFA">
            <w:pPr>
              <w:spacing w:after="200"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FFFFFF" w:themeColor="background1"/>
            </w:tcBorders>
            <w:vAlign w:val="bottom"/>
          </w:tcPr>
          <w:p w14:paraId="7CE46402" w14:textId="2DFE952B" w:rsidR="00F37EFA" w:rsidRPr="00F37EFA" w:rsidRDefault="00F37EFA" w:rsidP="00F37EFA">
            <w:pPr>
              <w:spacing w:after="200"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Data (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</w:rPr>
              <w:t>dd.mm.rrr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</w:tr>
    </w:tbl>
    <w:p w14:paraId="056B9B78" w14:textId="77777777" w:rsidR="0033079F" w:rsidRPr="00CB5281" w:rsidRDefault="0033079F" w:rsidP="0033079F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68CCDEA2" w14:textId="77777777" w:rsidR="0033079F" w:rsidRPr="00CB5281" w:rsidRDefault="0033079F" w:rsidP="0033079F">
      <w:pPr>
        <w:rPr>
          <w:rFonts w:asciiTheme="majorHAnsi" w:hAnsiTheme="majorHAnsi" w:cstheme="majorHAnsi"/>
        </w:rPr>
      </w:pPr>
      <w:r w:rsidRPr="00CB5281">
        <w:rPr>
          <w:rFonts w:asciiTheme="majorHAnsi" w:hAnsiTheme="majorHAnsi" w:cstheme="majorHAnsi"/>
        </w:rPr>
        <w:tab/>
      </w:r>
      <w:r w:rsidRPr="00CB5281">
        <w:rPr>
          <w:rFonts w:asciiTheme="majorHAnsi" w:hAnsiTheme="majorHAnsi" w:cstheme="majorHAnsi"/>
        </w:rPr>
        <w:tab/>
      </w:r>
      <w:r w:rsidRPr="00CB5281">
        <w:rPr>
          <w:rFonts w:asciiTheme="majorHAnsi" w:hAnsiTheme="majorHAnsi" w:cstheme="majorHAnsi"/>
        </w:rPr>
        <w:tab/>
      </w:r>
      <w:r w:rsidRPr="00CB5281">
        <w:rPr>
          <w:rFonts w:asciiTheme="majorHAnsi" w:hAnsiTheme="majorHAnsi" w:cstheme="majorHAnsi"/>
        </w:rPr>
        <w:tab/>
        <w:t xml:space="preserve">                        </w:t>
      </w:r>
    </w:p>
    <w:p w14:paraId="1685CA11" w14:textId="0D375FD2" w:rsidR="0033079F" w:rsidRPr="00F94BFA" w:rsidRDefault="0033079F" w:rsidP="0033079F">
      <w:pPr>
        <w:rPr>
          <w:rFonts w:asciiTheme="majorHAnsi" w:hAnsiTheme="majorHAnsi" w:cstheme="majorHAnsi"/>
        </w:rPr>
      </w:pPr>
      <w:r w:rsidRPr="00F94BFA">
        <w:rPr>
          <w:rFonts w:asciiTheme="majorHAnsi" w:hAnsiTheme="majorHAnsi" w:cstheme="majorHAnsi"/>
          <w:iCs/>
        </w:rPr>
        <w:tab/>
      </w:r>
      <w:r w:rsidRPr="00F94BFA">
        <w:rPr>
          <w:rFonts w:asciiTheme="majorHAnsi" w:hAnsiTheme="majorHAnsi" w:cstheme="majorHAnsi"/>
          <w:iCs/>
        </w:rPr>
        <w:tab/>
      </w:r>
      <w:r w:rsidRPr="00F94BFA">
        <w:rPr>
          <w:rFonts w:asciiTheme="majorHAnsi" w:hAnsiTheme="majorHAnsi" w:cstheme="majorHAnsi"/>
          <w:iCs/>
        </w:rPr>
        <w:tab/>
      </w:r>
      <w:r w:rsidRPr="00F94BFA">
        <w:rPr>
          <w:rFonts w:asciiTheme="majorHAnsi" w:hAnsiTheme="majorHAnsi" w:cstheme="majorHAnsi"/>
          <w:iCs/>
        </w:rPr>
        <w:tab/>
      </w:r>
      <w:r w:rsidRPr="00F94BFA">
        <w:rPr>
          <w:rFonts w:asciiTheme="majorHAnsi" w:hAnsiTheme="majorHAnsi" w:cstheme="majorHAnsi"/>
          <w:iCs/>
        </w:rPr>
        <w:tab/>
        <w:t xml:space="preserve">      </w:t>
      </w:r>
    </w:p>
    <w:p w14:paraId="25A5A028" w14:textId="77777777" w:rsidR="0033079F" w:rsidRPr="00F94BFA" w:rsidRDefault="0033079F" w:rsidP="0033079F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7BB5B848" w14:textId="77777777" w:rsidR="0033079F" w:rsidRPr="000A3521" w:rsidRDefault="0033079F" w:rsidP="000A3521">
      <w:pPr>
        <w:spacing w:before="120" w:after="12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sectPr w:rsidR="0033079F" w:rsidRPr="000A3521" w:rsidSect="00B22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985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8F317" w14:textId="77777777" w:rsidR="00FD6E32" w:rsidRDefault="00FD6E32" w:rsidP="001905A7">
      <w:pPr>
        <w:spacing w:after="0" w:line="240" w:lineRule="auto"/>
      </w:pPr>
      <w:r>
        <w:separator/>
      </w:r>
    </w:p>
  </w:endnote>
  <w:endnote w:type="continuationSeparator" w:id="0">
    <w:p w14:paraId="4A0B1FA2" w14:textId="77777777" w:rsidR="00FD6E32" w:rsidRDefault="00FD6E32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EF4B" w14:textId="77777777" w:rsidR="00FC067E" w:rsidRDefault="00FC06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F6015" w14:textId="77777777" w:rsidR="00FC067E" w:rsidRDefault="00FC067E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16CEB4EB" w:rsidR="003A2B76" w:rsidRPr="00FC067E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FC067E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FC067E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067E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FC067E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12FF6015" w14:textId="77777777" w:rsidR="00FC067E" w:rsidRDefault="00FC067E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16CEB4EB" w:rsidR="003A2B76" w:rsidRPr="00FC067E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bookmarkEnd w:id="1"/>
                      <w:r w:rsidRPr="00FC067E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FC067E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FC067E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FC067E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087556996" name="Obraz 1087556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B59CA" w14:textId="77777777" w:rsidR="00FC067E" w:rsidRDefault="00FC0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BF885" w14:textId="77777777" w:rsidR="00FD6E32" w:rsidRDefault="00FD6E32" w:rsidP="001905A7">
      <w:pPr>
        <w:spacing w:after="0" w:line="240" w:lineRule="auto"/>
      </w:pPr>
      <w:r>
        <w:separator/>
      </w:r>
    </w:p>
  </w:footnote>
  <w:footnote w:type="continuationSeparator" w:id="0">
    <w:p w14:paraId="1A2B21B9" w14:textId="77777777" w:rsidR="00FD6E32" w:rsidRDefault="00FD6E32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6DA87" w14:textId="77777777" w:rsidR="00FC067E" w:rsidRDefault="00FC06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60E7" w14:textId="77777777" w:rsidR="00FC067E" w:rsidRDefault="00FC06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1080B33"/>
    <w:multiLevelType w:val="hybridMultilevel"/>
    <w:tmpl w:val="C3004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57B9D"/>
    <w:multiLevelType w:val="hybridMultilevel"/>
    <w:tmpl w:val="71683A8A"/>
    <w:lvl w:ilvl="0" w:tplc="EA648CC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C4728"/>
    <w:multiLevelType w:val="hybridMultilevel"/>
    <w:tmpl w:val="7AD6EE4C"/>
    <w:lvl w:ilvl="0" w:tplc="81DE9F6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C757B"/>
    <w:multiLevelType w:val="hybridMultilevel"/>
    <w:tmpl w:val="2BF4B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C1AC1"/>
    <w:multiLevelType w:val="hybridMultilevel"/>
    <w:tmpl w:val="C4E4F374"/>
    <w:lvl w:ilvl="0" w:tplc="875C615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6E6DD2"/>
    <w:multiLevelType w:val="hybridMultilevel"/>
    <w:tmpl w:val="A3E89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6"/>
  </w:num>
  <w:num w:numId="4">
    <w:abstractNumId w:val="26"/>
  </w:num>
  <w:num w:numId="5">
    <w:abstractNumId w:val="15"/>
  </w:num>
  <w:num w:numId="6">
    <w:abstractNumId w:val="8"/>
  </w:num>
  <w:num w:numId="7">
    <w:abstractNumId w:val="1"/>
  </w:num>
  <w:num w:numId="8">
    <w:abstractNumId w:val="25"/>
  </w:num>
  <w:num w:numId="9">
    <w:abstractNumId w:val="13"/>
  </w:num>
  <w:num w:numId="10">
    <w:abstractNumId w:val="9"/>
  </w:num>
  <w:num w:numId="11">
    <w:abstractNumId w:val="14"/>
  </w:num>
  <w:num w:numId="12">
    <w:abstractNumId w:val="2"/>
  </w:num>
  <w:num w:numId="13">
    <w:abstractNumId w:val="19"/>
  </w:num>
  <w:num w:numId="14">
    <w:abstractNumId w:val="22"/>
  </w:num>
  <w:num w:numId="15">
    <w:abstractNumId w:val="16"/>
  </w:num>
  <w:num w:numId="16">
    <w:abstractNumId w:val="7"/>
  </w:num>
  <w:num w:numId="17">
    <w:abstractNumId w:val="20"/>
  </w:num>
  <w:num w:numId="18">
    <w:abstractNumId w:val="5"/>
  </w:num>
  <w:num w:numId="19">
    <w:abstractNumId w:val="24"/>
  </w:num>
  <w:num w:numId="20">
    <w:abstractNumId w:val="33"/>
  </w:num>
  <w:num w:numId="21">
    <w:abstractNumId w:val="32"/>
  </w:num>
  <w:num w:numId="22">
    <w:abstractNumId w:val="34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7"/>
  </w:num>
  <w:num w:numId="30">
    <w:abstractNumId w:val="10"/>
  </w:num>
  <w:num w:numId="31">
    <w:abstractNumId w:val="3"/>
  </w:num>
  <w:num w:numId="32">
    <w:abstractNumId w:val="11"/>
  </w:num>
  <w:num w:numId="33">
    <w:abstractNumId w:val="35"/>
  </w:num>
  <w:num w:numId="34">
    <w:abstractNumId w:val="12"/>
  </w:num>
  <w:num w:numId="35">
    <w:abstractNumId w:val="30"/>
  </w:num>
  <w:num w:numId="36">
    <w:abstractNumId w:val="21"/>
  </w:num>
  <w:num w:numId="3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521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65F5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14E2"/>
    <w:rsid w:val="00222F31"/>
    <w:rsid w:val="00224402"/>
    <w:rsid w:val="0022441C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27A9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964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79F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5A39"/>
    <w:rsid w:val="00366667"/>
    <w:rsid w:val="0036684C"/>
    <w:rsid w:val="0036697F"/>
    <w:rsid w:val="003713BF"/>
    <w:rsid w:val="00371BDC"/>
    <w:rsid w:val="00372994"/>
    <w:rsid w:val="003751B8"/>
    <w:rsid w:val="00375D05"/>
    <w:rsid w:val="00377E8C"/>
    <w:rsid w:val="00380587"/>
    <w:rsid w:val="003805AF"/>
    <w:rsid w:val="003822C3"/>
    <w:rsid w:val="003824F0"/>
    <w:rsid w:val="003846F0"/>
    <w:rsid w:val="00385A2C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178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D4908"/>
    <w:rsid w:val="003E1F98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5757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6925"/>
    <w:rsid w:val="0045768E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31A8"/>
    <w:rsid w:val="00474663"/>
    <w:rsid w:val="00474ADA"/>
    <w:rsid w:val="00474CBD"/>
    <w:rsid w:val="00480023"/>
    <w:rsid w:val="00480576"/>
    <w:rsid w:val="0048070A"/>
    <w:rsid w:val="00480843"/>
    <w:rsid w:val="004846FB"/>
    <w:rsid w:val="0048500C"/>
    <w:rsid w:val="0048686C"/>
    <w:rsid w:val="004868F9"/>
    <w:rsid w:val="00486B1B"/>
    <w:rsid w:val="004872D0"/>
    <w:rsid w:val="00493BE2"/>
    <w:rsid w:val="00493D88"/>
    <w:rsid w:val="00494244"/>
    <w:rsid w:val="00495B8A"/>
    <w:rsid w:val="0049740D"/>
    <w:rsid w:val="004A0E96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16B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5C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2E02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194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4664"/>
    <w:rsid w:val="006D4DC3"/>
    <w:rsid w:val="006D5726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2DC1"/>
    <w:rsid w:val="007033B8"/>
    <w:rsid w:val="00703924"/>
    <w:rsid w:val="00703AAF"/>
    <w:rsid w:val="00703F92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49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83A"/>
    <w:rsid w:val="008D26F2"/>
    <w:rsid w:val="008D308E"/>
    <w:rsid w:val="008D48E3"/>
    <w:rsid w:val="008D5D16"/>
    <w:rsid w:val="008D6474"/>
    <w:rsid w:val="008D7A0F"/>
    <w:rsid w:val="008E0C4A"/>
    <w:rsid w:val="008E0CED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1F9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09C1"/>
    <w:rsid w:val="00991F71"/>
    <w:rsid w:val="00992981"/>
    <w:rsid w:val="00993310"/>
    <w:rsid w:val="009934D0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086A"/>
    <w:rsid w:val="009B19DD"/>
    <w:rsid w:val="009B2C03"/>
    <w:rsid w:val="009B3873"/>
    <w:rsid w:val="009B3C4A"/>
    <w:rsid w:val="009B51E6"/>
    <w:rsid w:val="009B5EBA"/>
    <w:rsid w:val="009C08D0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5A05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061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C5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2134"/>
    <w:rsid w:val="00B22BBC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1162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6AF6"/>
    <w:rsid w:val="00BC70E1"/>
    <w:rsid w:val="00BC7A29"/>
    <w:rsid w:val="00BC7ABB"/>
    <w:rsid w:val="00BD0170"/>
    <w:rsid w:val="00BD088D"/>
    <w:rsid w:val="00BD0D67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3B0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51D7"/>
    <w:rsid w:val="00C67321"/>
    <w:rsid w:val="00C67B7E"/>
    <w:rsid w:val="00C708ED"/>
    <w:rsid w:val="00C71444"/>
    <w:rsid w:val="00C7261C"/>
    <w:rsid w:val="00C72A46"/>
    <w:rsid w:val="00C72C96"/>
    <w:rsid w:val="00C7319D"/>
    <w:rsid w:val="00C73FE5"/>
    <w:rsid w:val="00C74A44"/>
    <w:rsid w:val="00C74F58"/>
    <w:rsid w:val="00C76684"/>
    <w:rsid w:val="00C769F2"/>
    <w:rsid w:val="00C7759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2F1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AB2"/>
    <w:rsid w:val="00CB4B9F"/>
    <w:rsid w:val="00CB5281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65B2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3B12"/>
    <w:rsid w:val="00D84391"/>
    <w:rsid w:val="00D84777"/>
    <w:rsid w:val="00D8494F"/>
    <w:rsid w:val="00D84C13"/>
    <w:rsid w:val="00D84E41"/>
    <w:rsid w:val="00D85562"/>
    <w:rsid w:val="00D86A9D"/>
    <w:rsid w:val="00D8723B"/>
    <w:rsid w:val="00D8789B"/>
    <w:rsid w:val="00D90E00"/>
    <w:rsid w:val="00D90FD5"/>
    <w:rsid w:val="00D918CC"/>
    <w:rsid w:val="00D91B1E"/>
    <w:rsid w:val="00D9240C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11A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3D3"/>
    <w:rsid w:val="00E759E9"/>
    <w:rsid w:val="00E778F9"/>
    <w:rsid w:val="00E7797D"/>
    <w:rsid w:val="00E80634"/>
    <w:rsid w:val="00E814C7"/>
    <w:rsid w:val="00E82939"/>
    <w:rsid w:val="00E8380A"/>
    <w:rsid w:val="00E855FF"/>
    <w:rsid w:val="00E86075"/>
    <w:rsid w:val="00E8619F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26B93"/>
    <w:rsid w:val="00F35104"/>
    <w:rsid w:val="00F35A37"/>
    <w:rsid w:val="00F37865"/>
    <w:rsid w:val="00F37EFA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5A99"/>
    <w:rsid w:val="00FB6312"/>
    <w:rsid w:val="00FC0262"/>
    <w:rsid w:val="00FC067E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6E32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269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  <w:style w:type="paragraph" w:customStyle="1" w:styleId="Style10">
    <w:name w:val="Style10"/>
    <w:basedOn w:val="Normalny"/>
    <w:next w:val="Normalny"/>
    <w:uiPriority w:val="99"/>
    <w:rsid w:val="00CB4A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AB2"/>
    <w:rPr>
      <w:b/>
      <w:bCs/>
      <w:sz w:val="20"/>
      <w:szCs w:val="20"/>
    </w:rPr>
  </w:style>
  <w:style w:type="paragraph" w:customStyle="1" w:styleId="Style2">
    <w:name w:val="Style2"/>
    <w:basedOn w:val="Normalny"/>
    <w:next w:val="Normalny"/>
    <w:uiPriority w:val="99"/>
    <w:rsid w:val="00BD0D6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0"/>
      <w:szCs w:val="20"/>
      <w:lang w:eastAsia="pl-PL"/>
    </w:rPr>
  </w:style>
  <w:style w:type="paragraph" w:customStyle="1" w:styleId="Style20">
    <w:name w:val="Style20"/>
    <w:basedOn w:val="Normalny"/>
    <w:next w:val="Normalny"/>
    <w:uiPriority w:val="99"/>
    <w:rsid w:val="00BD0D6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lang w:eastAsia="pl-PL"/>
    </w:rPr>
  </w:style>
  <w:style w:type="paragraph" w:customStyle="1" w:styleId="Style21">
    <w:name w:val="Style21"/>
    <w:basedOn w:val="Normalny"/>
    <w:next w:val="Normalny"/>
    <w:uiPriority w:val="99"/>
    <w:rsid w:val="00BD0D6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75D1-C3F1-4935-B40F-DFC3F9AF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Monika Wosik-Dratwa</cp:lastModifiedBy>
  <cp:revision>7</cp:revision>
  <cp:lastPrinted>2023-10-16T09:59:00Z</cp:lastPrinted>
  <dcterms:created xsi:type="dcterms:W3CDTF">2024-01-25T10:11:00Z</dcterms:created>
  <dcterms:modified xsi:type="dcterms:W3CDTF">2024-03-18T11:10:00Z</dcterms:modified>
</cp:coreProperties>
</file>